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Start w:id="1" w:name="_GoBack"/>
            <w:bookmarkEnd w:id="0"/>
            <w:bookmarkEnd w:id="1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18DD61E2" w14:textId="77777777" w:rsidTr="00C13B61">
              <w:tc>
                <w:tcPr>
                  <w:tcW w:w="2500" w:type="pct"/>
                </w:tcPr>
                <w:p w14:paraId="52178ECB" w14:textId="077D7FC7" w:rsidR="00C31DC7" w:rsidRPr="00C13B61" w:rsidRDefault="00C31DC7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Май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4D949EC7" wp14:editId="599C0B63">
                        <wp:extent cx="434051" cy="434051"/>
                        <wp:effectExtent l="0" t="0" r="0" b="0"/>
                        <wp:docPr id="6" name="Рисунок 6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3F279D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1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61657950" w14:textId="77777777" w:rsidTr="000134C9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6CCDE4A6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1C9AB84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0C5C07F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D767DEF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5CA23B3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6C856C1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5EB503F3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31DC7" w:rsidRPr="00D85E83" w14:paraId="5D5622D1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CEBCB75" w14:textId="44B6480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E8EF5E" w14:textId="64DE44B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33B4E7" w14:textId="036B51F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AFCDE6" w14:textId="2F2018C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7AAB12" w14:textId="2DD357E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01CC6D" w14:textId="6231498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50C20E1" w14:textId="2C5EACC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40BFC55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C8285EA" w14:textId="5FA4C3E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58419E" w14:textId="647FBA5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DA1B8C" w14:textId="6BEB914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5F98D5" w14:textId="4CE596F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770E74" w14:textId="2A5A00E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724145" w14:textId="1688949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63ED8B2" w14:textId="267FF6B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63E43D3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ADC104A" w14:textId="3298F3E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7699E55" w14:textId="0B6D3C6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9EBE63C" w14:textId="7879F7F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EC9750" w14:textId="7508B6B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75BA4B" w14:textId="7803FC0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78AE1B" w14:textId="1F3F464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7BC19FF" w14:textId="08A6264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320D245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DBCB69E" w14:textId="5C33D8A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BB69162" w14:textId="78FC3BD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F4291A" w14:textId="114EFF2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D9B5BE" w14:textId="6552D3F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1E180F" w14:textId="6682B8C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8DCFB7" w14:textId="08DEF06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1667846" w14:textId="5FD0BAB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497EAB1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D2F8DCA" w14:textId="1FB65B8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5F52D4" w14:textId="1106B33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7F95DB1" w14:textId="7087853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8C1E81" w14:textId="3E30F25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7AEE1E" w14:textId="3776F7A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D0DB1AA" w14:textId="2ECAFA6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165AC82" w14:textId="4C0E7C0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3F276D7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3135E9F" w14:textId="3FD4D4F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21B6D3" w14:textId="26EA32F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6FBE47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E38CC6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E9C5FB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11F7BB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C599693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FDB78A6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3E7BA614" w14:textId="74645AF3" w:rsidR="00C31DC7" w:rsidRPr="00D85E83" w:rsidRDefault="00C31DC7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Июнь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575EA969" wp14:editId="6595F403">
                        <wp:extent cx="434051" cy="434051"/>
                        <wp:effectExtent l="0" t="0" r="0" b="0"/>
                        <wp:docPr id="7" name="Рисунок 7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3F279D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1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1595348D" w14:textId="77777777" w:rsidTr="000134C9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289F30EC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E249789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CD65FC0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72421B1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02D4E15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51939BE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43C91E1E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31DC7" w:rsidRPr="00D85E83" w14:paraId="2F319CC9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80DBBEC" w14:textId="549A6DD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EF1723" w14:textId="1A19881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5781B8" w14:textId="324851A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1827D1" w14:textId="5DCD17B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BC4AB4" w14:textId="2456963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8AA3B2" w14:textId="0C21674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0B6C85D" w14:textId="1AACA4B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EFD5C6A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D588E62" w14:textId="2EF71B9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5B0464" w14:textId="1763147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C45268" w14:textId="7C740FD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9A5710" w14:textId="39B4EC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0B079C" w14:textId="79D9F34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2FBCD2" w14:textId="77B8CBD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96B9343" w14:textId="0AB12C4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B3A5201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8CF17A4" w14:textId="53F2B3B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CAACD8" w14:textId="014AF80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55B223" w14:textId="565D074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9FB01F" w14:textId="7E2B74C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347313" w14:textId="25D604B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2F6343" w14:textId="2A1AD3E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3FFE67F" w14:textId="5D79596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F091185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768CF38" w14:textId="35EDF84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E295E6" w14:textId="0A295AE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9D6A61" w14:textId="3F356E4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06CC34" w14:textId="0D4C314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D4ACE0" w14:textId="11CFCD5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F8D9E1" w14:textId="3E356D8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CCB51AD" w14:textId="6B26461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927724D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9F1F395" w14:textId="6B57ADF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1A73EC" w14:textId="4E665C4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DDE194" w14:textId="387FB61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23B11F" w14:textId="7B0DEB5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4EE19B" w14:textId="33CC229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31CE01" w14:textId="6BADECE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0B8B5E9" w14:textId="3821910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7BC8B2A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958D8D4" w14:textId="0A22F8C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83033A" w14:textId="60F1978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1F831D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F5CE79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FEB0C1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CFA9D0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6B27843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1B08001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B6172" w14:textId="77777777" w:rsidR="00F36CD2" w:rsidRDefault="00F36CD2">
      <w:pPr>
        <w:spacing w:after="0"/>
      </w:pPr>
      <w:r>
        <w:separator/>
      </w:r>
    </w:p>
  </w:endnote>
  <w:endnote w:type="continuationSeparator" w:id="0">
    <w:p w14:paraId="2FFDC01C" w14:textId="77777777" w:rsidR="00F36CD2" w:rsidRDefault="00F36C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83C6D" w14:textId="77777777" w:rsidR="00F36CD2" w:rsidRDefault="00F36CD2">
      <w:pPr>
        <w:spacing w:after="0"/>
      </w:pPr>
      <w:r>
        <w:separator/>
      </w:r>
    </w:p>
  </w:footnote>
  <w:footnote w:type="continuationSeparator" w:id="0">
    <w:p w14:paraId="362FC03D" w14:textId="77777777" w:rsidR="00F36CD2" w:rsidRDefault="00F36CD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2D14F4"/>
    <w:rsid w:val="00302C5D"/>
    <w:rsid w:val="003327F5"/>
    <w:rsid w:val="00340CAF"/>
    <w:rsid w:val="003B7A8E"/>
    <w:rsid w:val="003C0D41"/>
    <w:rsid w:val="003C325E"/>
    <w:rsid w:val="003E085C"/>
    <w:rsid w:val="003E7B3A"/>
    <w:rsid w:val="003F279D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36CD2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AC545E-54D2-4D61-9ADA-637B4B07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27T06:44:00Z</dcterms:created>
  <dcterms:modified xsi:type="dcterms:W3CDTF">2020-06-27T06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